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7202" w14:textId="4F8A0247" w:rsidR="00A4671F" w:rsidRPr="00F90663" w:rsidRDefault="00472E52" w:rsidP="00F90663">
      <w:pPr>
        <w:pStyle w:val="Heading1"/>
        <w:jc w:val="center"/>
        <w:rPr>
          <w:rFonts w:ascii="Times New Roman" w:hAnsi="Times New Roman" w:cs="Times New Roman"/>
        </w:rPr>
      </w:pPr>
      <w:r w:rsidRPr="00F90663">
        <w:rPr>
          <w:rFonts w:ascii="Times New Roman" w:hAnsi="Times New Roman" w:cs="Times New Roman"/>
        </w:rPr>
        <w:t xml:space="preserve">Karjeras konsultanta darbs un </w:t>
      </w:r>
      <w:r w:rsidRPr="00F90663">
        <w:rPr>
          <w:rFonts w:ascii="Times New Roman" w:hAnsi="Times New Roman" w:cs="Times New Roman"/>
          <w:lang w:val="lv-LV"/>
        </w:rPr>
        <w:t>ārpusskolas pasākumi</w:t>
      </w:r>
      <w:r w:rsidRPr="00F90663">
        <w:rPr>
          <w:rFonts w:ascii="Times New Roman" w:hAnsi="Times New Roman" w:cs="Times New Roman"/>
        </w:rPr>
        <w:t xml:space="preserve"> </w:t>
      </w:r>
      <w:proofErr w:type="gramStart"/>
      <w:r w:rsidRPr="00F90663">
        <w:rPr>
          <w:rFonts w:ascii="Times New Roman" w:hAnsi="Times New Roman" w:cs="Times New Roman"/>
        </w:rPr>
        <w:t>2024.</w:t>
      </w:r>
      <w:r w:rsidRPr="00F90663">
        <w:rPr>
          <w:rFonts w:ascii="Times New Roman" w:hAnsi="Times New Roman" w:cs="Times New Roman"/>
        </w:rPr>
        <w:t>/</w:t>
      </w:r>
      <w:proofErr w:type="gramEnd"/>
      <w:r w:rsidRPr="00F90663">
        <w:rPr>
          <w:rFonts w:ascii="Times New Roman" w:hAnsi="Times New Roman" w:cs="Times New Roman"/>
        </w:rPr>
        <w:t>2025. m.g.</w:t>
      </w:r>
    </w:p>
    <w:p w14:paraId="3D93833B" w14:textId="77777777" w:rsidR="00A4671F" w:rsidRDefault="00472E52" w:rsidP="00F90663">
      <w:pPr>
        <w:jc w:val="center"/>
      </w:pPr>
      <w:r w:rsidRPr="00F90663">
        <w:rPr>
          <w:rFonts w:ascii="Times New Roman" w:hAnsi="Times New Roman" w:cs="Times New Roman"/>
          <w:sz w:val="28"/>
          <w:szCs w:val="28"/>
        </w:rPr>
        <w:t>Kopā notikuši 27 pasākumi skolēnu profesionālās un personīgās izaugsmes veicināšanai</w:t>
      </w:r>
      <w:r>
        <w:t>.</w:t>
      </w:r>
      <w:r>
        <w:br/>
      </w:r>
    </w:p>
    <w:tbl>
      <w:tblPr>
        <w:tblW w:w="13338" w:type="dxa"/>
        <w:tblLook w:val="04A0" w:firstRow="1" w:lastRow="0" w:firstColumn="1" w:lastColumn="0" w:noHBand="0" w:noVBand="1"/>
      </w:tblPr>
      <w:tblGrid>
        <w:gridCol w:w="502"/>
        <w:gridCol w:w="1946"/>
        <w:gridCol w:w="2610"/>
        <w:gridCol w:w="1170"/>
        <w:gridCol w:w="1080"/>
        <w:gridCol w:w="1710"/>
        <w:gridCol w:w="1980"/>
        <w:gridCol w:w="2340"/>
      </w:tblGrid>
      <w:tr w:rsidR="00A4671F" w14:paraId="60C9AE39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35E" w14:textId="77777777" w:rsidR="00A4671F" w:rsidRDefault="00472E52">
            <w:r>
              <w:t>N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B2F" w14:textId="77777777" w:rsidR="00A4671F" w:rsidRDefault="00472E52">
            <w:r>
              <w:t>Pasākuma nosaukum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256" w14:textId="77777777" w:rsidR="00A4671F" w:rsidRDefault="00472E52">
            <w:r>
              <w:t>Aprak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C66" w14:textId="77777777" w:rsidR="00A4671F" w:rsidRDefault="00472E52">
            <w:r>
              <w:t>Skolēnu ska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1F8" w14:textId="77777777" w:rsidR="00A4671F" w:rsidRDefault="00472E52">
            <w:r>
              <w:t>Kl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AC9" w14:textId="77777777" w:rsidR="00A4671F" w:rsidRDefault="00472E52">
            <w:r>
              <w:t>Vie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5E1" w14:textId="77777777" w:rsidR="00A4671F" w:rsidRDefault="00472E52">
            <w:r>
              <w:t>Lai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FCF" w14:textId="77777777" w:rsidR="00A4671F" w:rsidRDefault="00472E52">
            <w:r>
              <w:t>Piezīmes</w:t>
            </w:r>
          </w:p>
        </w:tc>
      </w:tr>
      <w:tr w:rsidR="00A4671F" w14:paraId="18E60851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920" w14:textId="77777777" w:rsidR="00A4671F" w:rsidRDefault="00472E52">
            <w: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0FD" w14:textId="77777777" w:rsidR="00A4671F" w:rsidRDefault="00472E52">
            <w:r>
              <w:t>Rīga Food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4DF" w14:textId="77777777" w:rsidR="00A4671F" w:rsidRDefault="00472E52">
            <w:r>
              <w:t>Iepazīšanās ar viesmīļa un pavāra profesijām; praktiska darbošanā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C7C" w14:textId="77777777" w:rsidR="00A4671F" w:rsidRDefault="00472E52"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2FC" w14:textId="77777777" w:rsidR="00A4671F" w:rsidRDefault="00472E52">
            <w:r>
              <w:t>7.–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164" w14:textId="77777777" w:rsidR="00A4671F" w:rsidRDefault="00472E52">
            <w:r>
              <w:t>Rīga, Ķīps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CFD" w14:textId="77777777" w:rsidR="00A4671F" w:rsidRDefault="00472E52">
            <w:r>
              <w:t>06.09.2024, 11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95A" w14:textId="77777777" w:rsidR="00A4671F" w:rsidRDefault="00472E52">
            <w:r>
              <w:t>Skolēniem ļoti patika.</w:t>
            </w:r>
          </w:p>
        </w:tc>
      </w:tr>
      <w:tr w:rsidR="00A4671F" w14:paraId="605660AE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E01" w14:textId="77777777" w:rsidR="00A4671F" w:rsidRDefault="00472E52"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723" w14:textId="77777777" w:rsidR="00A4671F" w:rsidRDefault="00472E52">
            <w:r>
              <w:t>RIXC Mākslas un zinātnes festivāl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48E" w14:textId="77777777" w:rsidR="00A4671F" w:rsidRDefault="00472E52">
            <w:r>
              <w:t>Vieslekcijas par mākslu un tehnoloģiju mijiedarbīb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BC0" w14:textId="77777777" w:rsidR="00A4671F" w:rsidRDefault="00472E52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1CE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BD1" w14:textId="77777777" w:rsidR="00A4671F" w:rsidRDefault="00472E52">
            <w:r>
              <w:t xml:space="preserve">Rīga, Lenču </w:t>
            </w:r>
            <w:r>
              <w:t>iel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4EA" w14:textId="77777777" w:rsidR="00A4671F" w:rsidRDefault="00472E52">
            <w:r>
              <w:t>24.10.2024, 10:00–15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5BE" w14:textId="77777777" w:rsidR="00A4671F" w:rsidRDefault="00472E52">
            <w:r>
              <w:t>Interese par mākslu.</w:t>
            </w:r>
          </w:p>
        </w:tc>
      </w:tr>
      <w:tr w:rsidR="00A4671F" w14:paraId="1E3439D2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810" w14:textId="77777777" w:rsidR="00A4671F" w:rsidRDefault="00472E52">
            <w: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A62" w14:textId="77777777" w:rsidR="00A4671F" w:rsidRDefault="00472E52">
            <w:r>
              <w:t>Turība un Kosmetoloģijas koledž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315" w14:textId="77777777" w:rsidR="00A4671F" w:rsidRDefault="00472E52">
            <w:r>
              <w:t>Iepazīšanās ar augstskolu un fakultātē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89" w14:textId="77777777" w:rsidR="00A4671F" w:rsidRDefault="00472E52"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671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17E" w14:textId="77777777" w:rsidR="00A4671F" w:rsidRDefault="00472E52">
            <w:r>
              <w:t>Rīga, Turī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CBD" w14:textId="77777777" w:rsidR="00A4671F" w:rsidRDefault="00472E52">
            <w:r>
              <w:t>12.11.2024, 15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0D0" w14:textId="77777777" w:rsidR="00A4671F" w:rsidRDefault="00472E52">
            <w:r>
              <w:t>Izpratne par biznesa karjeru.</w:t>
            </w:r>
          </w:p>
        </w:tc>
      </w:tr>
      <w:tr w:rsidR="00A4671F" w14:paraId="6D9204D0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350" w14:textId="77777777" w:rsidR="00A4671F" w:rsidRDefault="00472E52">
            <w: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C7A" w14:textId="77777777" w:rsidR="00A4671F" w:rsidRDefault="00472E52">
            <w:r>
              <w:t>Juristu izcilības sko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B0C" w14:textId="77777777" w:rsidR="00A4671F" w:rsidRDefault="00472E52">
            <w:r>
              <w:t>Reālas tiesas zāles sim</w:t>
            </w:r>
            <w:r>
              <w:t>ulācija ar argumentācijas prasmē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652" w14:textId="77777777" w:rsidR="00A4671F" w:rsidRDefault="00472E52"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542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D48" w14:textId="77777777" w:rsidR="00A4671F" w:rsidRDefault="00472E52">
            <w:r>
              <w:t>Rīga, Turī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0A4" w14:textId="77777777" w:rsidR="00A4671F" w:rsidRDefault="00472E52">
            <w:r>
              <w:t>02.1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0DE" w14:textId="77777777" w:rsidR="00A4671F" w:rsidRDefault="00472E52">
            <w:r>
              <w:t>Attīstīta interese par jurisprudenci.</w:t>
            </w:r>
          </w:p>
        </w:tc>
      </w:tr>
      <w:tr w:rsidR="00A4671F" w14:paraId="03F50564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C8C" w14:textId="77777777" w:rsidR="00A4671F" w:rsidRDefault="00472E52">
            <w: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96F" w14:textId="77777777" w:rsidR="00A4671F" w:rsidRDefault="00472E52">
            <w:r>
              <w:t>Uzdrīksties uzvarēt – konference 'Bez Robežām'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877" w14:textId="77777777" w:rsidR="00A4671F" w:rsidRDefault="00472E52">
            <w:r>
              <w:t>Iedvesmas pasākums par drosmi un uzņēmīb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1B6" w14:textId="77777777" w:rsidR="00A4671F" w:rsidRDefault="00472E52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D9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07B" w14:textId="77777777" w:rsidR="00A4671F" w:rsidRDefault="00472E52">
            <w:r>
              <w:t>Rīga, Ķīps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BC0" w14:textId="77777777" w:rsidR="00A4671F" w:rsidRDefault="00472E52">
            <w:r>
              <w:t xml:space="preserve">08.11.2024, </w:t>
            </w:r>
            <w:r>
              <w:t>10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8CA" w14:textId="77777777" w:rsidR="00A4671F" w:rsidRDefault="00472E52">
            <w:r>
              <w:t>Skolēni jūtas laimīgi un iedvesmoti.</w:t>
            </w:r>
          </w:p>
        </w:tc>
      </w:tr>
      <w:tr w:rsidR="00A4671F" w14:paraId="7B656D4A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5F0" w14:textId="77777777" w:rsidR="00A4671F" w:rsidRDefault="00472E52">
            <w:r>
              <w:lastRenderedPageBreak/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342" w14:textId="77777777" w:rsidR="00A4671F" w:rsidRDefault="00472E52">
            <w:r>
              <w:t>Finanšu laboratorija (7.–9.kl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A78" w14:textId="77777777" w:rsidR="00A4671F" w:rsidRDefault="00472E52">
            <w:r>
              <w:t>Finanšu pratības spēle ar interaktīviem uzdevumie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23A" w14:textId="77777777" w:rsidR="00A4671F" w:rsidRDefault="00472E52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C5F" w14:textId="77777777" w:rsidR="00A4671F" w:rsidRDefault="00472E52">
            <w:r>
              <w:t>7.–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649" w14:textId="77777777" w:rsidR="00A4671F" w:rsidRDefault="00472E52">
            <w:r>
              <w:t>Rīga, Balasta dambis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5F8" w14:textId="77777777" w:rsidR="00A4671F" w:rsidRDefault="00472E52">
            <w:r>
              <w:t>13:00–15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E74" w14:textId="77777777" w:rsidR="00A4671F" w:rsidRDefault="00472E52">
            <w:r>
              <w:t>Attīstītas atbildības un sadarbības prasmes.</w:t>
            </w:r>
          </w:p>
        </w:tc>
      </w:tr>
      <w:tr w:rsidR="00A4671F" w14:paraId="535908D8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879" w14:textId="77777777" w:rsidR="00A4671F" w:rsidRDefault="00472E52">
            <w: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F42" w14:textId="77777777" w:rsidR="00A4671F" w:rsidRDefault="00472E52">
            <w:r>
              <w:t xml:space="preserve">Finanšu </w:t>
            </w:r>
            <w:r>
              <w:t>laboratorija (5.–6.kl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FD9" w14:textId="77777777" w:rsidR="00A4671F" w:rsidRDefault="00472E52">
            <w:r>
              <w:t>Izlaušanās istabas spēle par finanšu pratīb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C80" w14:textId="77777777" w:rsidR="00A4671F" w:rsidRDefault="00472E52"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E15" w14:textId="77777777" w:rsidR="00A4671F" w:rsidRDefault="00472E52">
            <w:r>
              <w:t>5.–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E77" w14:textId="77777777" w:rsidR="00A4671F" w:rsidRDefault="00472E52">
            <w:r>
              <w:t>Rīga, Balasta dambis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5F7" w14:textId="77777777" w:rsidR="00A4671F" w:rsidRDefault="00472E52">
            <w:r>
              <w:t>11.11.2024, 15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3A9" w14:textId="77777777" w:rsidR="00A4671F" w:rsidRDefault="00472E52">
            <w:r>
              <w:t>Skolēni jūtas ļoti labi.</w:t>
            </w:r>
          </w:p>
        </w:tc>
      </w:tr>
      <w:tr w:rsidR="00A4671F" w14:paraId="4FFCB779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721" w14:textId="77777777" w:rsidR="00A4671F" w:rsidRDefault="00472E52">
            <w: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C9A" w14:textId="77777777" w:rsidR="00A4671F" w:rsidRDefault="00472E52">
            <w:r>
              <w:t>Cits Bazārs Ziem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1F4" w14:textId="77777777" w:rsidR="00A4671F" w:rsidRDefault="00472E52">
            <w:r>
              <w:t>JA Latvija SMU pasākums – skolēnu uzņēmējdarbīb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798" w14:textId="77777777" w:rsidR="00A4671F" w:rsidRDefault="00472E52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6C5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AA0" w14:textId="77777777" w:rsidR="00A4671F" w:rsidRDefault="00472E52">
            <w:r>
              <w:t xml:space="preserve">Rīga, Domina </w:t>
            </w:r>
            <w:r>
              <w:t>Shopp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E17" w14:textId="77777777" w:rsidR="00A4671F" w:rsidRDefault="00472E52">
            <w:r>
              <w:t>07.12.2024, 10:00–15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CD5" w14:textId="77777777" w:rsidR="00A4671F" w:rsidRDefault="00472E52">
            <w:r>
              <w:t>SMU skolēnu aktivitāte.</w:t>
            </w:r>
          </w:p>
        </w:tc>
      </w:tr>
      <w:tr w:rsidR="00A4671F" w14:paraId="6E00C91F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C9B" w14:textId="77777777" w:rsidR="00A4671F" w:rsidRDefault="00472E52">
            <w: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35E" w14:textId="77777777" w:rsidR="00A4671F" w:rsidRDefault="00472E52">
            <w:r>
              <w:t>Rīgas Farmācijas muzej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DEB" w14:textId="77777777" w:rsidR="00A4671F" w:rsidRDefault="00472E52">
            <w:r>
              <w:t>Iepazīšanās ar ķīmiju, farmāciju un eksperimentie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215" w14:textId="77777777" w:rsidR="00A4671F" w:rsidRDefault="00472E52"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4EF" w14:textId="77777777" w:rsidR="00A4671F" w:rsidRDefault="00472E52">
            <w:r>
              <w:t>5.–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E7A" w14:textId="77777777" w:rsidR="00A4671F" w:rsidRDefault="00472E52">
            <w:r>
              <w:t>Rīga, R. Vāgnera iela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D5E" w14:textId="77777777" w:rsidR="00A4671F" w:rsidRDefault="00472E52">
            <w:r>
              <w:t>15:3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9F9" w14:textId="77777777" w:rsidR="00A4671F" w:rsidRDefault="00472E52">
            <w:r>
              <w:t>Attīstīta interese par zinātni.</w:t>
            </w:r>
          </w:p>
        </w:tc>
      </w:tr>
      <w:tr w:rsidR="00A4671F" w14:paraId="1E1ED7D4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5CA" w14:textId="77777777" w:rsidR="00A4671F" w:rsidRDefault="00472E52">
            <w: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399" w14:textId="77777777" w:rsidR="00A4671F" w:rsidRDefault="00472E52">
            <w:r>
              <w:t>Saeimas nams (vidusskolas grupa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DC7" w14:textId="77777777" w:rsidR="00A4671F" w:rsidRDefault="00472E52">
            <w:r>
              <w:t>Tikšan</w:t>
            </w:r>
            <w:r>
              <w:t>ās ar deputātiem, ieskats likumdošan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C66" w14:textId="77777777" w:rsidR="00A4671F" w:rsidRDefault="00472E52"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755" w14:textId="77777777" w:rsidR="00A4671F" w:rsidRDefault="00472E52">
            <w:r>
              <w:t>7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D26" w14:textId="77777777" w:rsidR="00A4671F" w:rsidRDefault="00472E52">
            <w:r>
              <w:t>Rīga, Saeimas na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968" w14:textId="77777777" w:rsidR="00A4671F" w:rsidRDefault="00472E52">
            <w:r>
              <w:t>09.01.2025, 11:00–12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303" w14:textId="77777777" w:rsidR="00A4671F" w:rsidRDefault="00472E52">
            <w:r>
              <w:t>Motivācija iesaistīties Jauniešu Saeimā.</w:t>
            </w:r>
          </w:p>
        </w:tc>
      </w:tr>
      <w:tr w:rsidR="00A4671F" w14:paraId="79E7B6BA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C69" w14:textId="77777777" w:rsidR="00A4671F" w:rsidRDefault="00472E52">
            <w: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B0E" w14:textId="77777777" w:rsidR="00A4671F" w:rsidRDefault="00472E52">
            <w:r>
              <w:t>TSI universitā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9CC" w14:textId="77777777" w:rsidR="00A4671F" w:rsidRDefault="00472E52">
            <w:r>
              <w:t>Iepazīšanās ar studiju programmām: IT, aviācija, loģistik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531" w14:textId="77777777" w:rsidR="00A4671F" w:rsidRDefault="00472E52"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77B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985" w14:textId="77777777" w:rsidR="00A4671F" w:rsidRDefault="00472E52">
            <w:r>
              <w:t>Rīga, Lauvas iel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A3B" w14:textId="77777777" w:rsidR="00A4671F" w:rsidRDefault="00472E52">
            <w:r>
              <w:t>16.01.2025, 14:30–16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71A" w14:textId="77777777" w:rsidR="00A4671F" w:rsidRDefault="00472E52">
            <w:r>
              <w:t>Uzzinātas dubulto diplomu iespējas.</w:t>
            </w:r>
          </w:p>
        </w:tc>
      </w:tr>
      <w:tr w:rsidR="00A4671F" w14:paraId="3942A73D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5F2" w14:textId="77777777" w:rsidR="00A4671F" w:rsidRDefault="00472E52">
            <w: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FCE" w14:textId="77777777" w:rsidR="00A4671F" w:rsidRDefault="00472E52">
            <w:r>
              <w:t>Saeimas nams (pamatskolas grupa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1FA" w14:textId="77777777" w:rsidR="00A4671F" w:rsidRDefault="00472E52">
            <w:r>
              <w:t>Ekskursija, politiķa darba iepazīš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E1" w14:textId="77777777" w:rsidR="00A4671F" w:rsidRDefault="00472E52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036" w14:textId="77777777" w:rsidR="00A4671F" w:rsidRDefault="00472E52">
            <w:r>
              <w:t>5.–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6E" w14:textId="77777777" w:rsidR="00A4671F" w:rsidRDefault="00472E52">
            <w:r>
              <w:t>Rīga, Saeimas na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25E" w14:textId="77777777" w:rsidR="00A4671F" w:rsidRDefault="00472E52">
            <w:r>
              <w:t>14.01.2025, 10:00–11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B41" w14:textId="77777777" w:rsidR="00A4671F" w:rsidRDefault="00472E52">
            <w:r>
              <w:t>Skolēni pateicīgi un iedvesmoti.</w:t>
            </w:r>
          </w:p>
        </w:tc>
      </w:tr>
      <w:tr w:rsidR="00A4671F" w14:paraId="1008BE84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4EB" w14:textId="77777777" w:rsidR="00A4671F" w:rsidRDefault="00472E52">
            <w: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954" w14:textId="77777777" w:rsidR="00A4671F" w:rsidRDefault="00472E52">
            <w:r>
              <w:t xml:space="preserve">Eleport – </w:t>
            </w:r>
            <w:r>
              <w:t>elektroau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32D" w14:textId="77777777" w:rsidR="00A4671F" w:rsidRDefault="00472E52">
            <w:r>
              <w:t>Testa brauciens ar Tesla, elektroauto tehnoloģij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255" w14:textId="77777777" w:rsidR="00A4671F" w:rsidRDefault="00472E52"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0AD" w14:textId="77777777" w:rsidR="00A4671F" w:rsidRDefault="00472E52">
            <w:r>
              <w:t>7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8F8" w14:textId="77777777" w:rsidR="00A4671F" w:rsidRDefault="00472E52">
            <w:r>
              <w:t>Rīga, Duntes iela 7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00F" w14:textId="77777777" w:rsidR="00A4671F" w:rsidRDefault="00472E52">
            <w:r>
              <w:t>21.01.2025, 13:00–15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A63" w14:textId="77777777" w:rsidR="00A4671F" w:rsidRDefault="00472E52">
            <w:r>
              <w:t>Lieliska pieredze ar tehnoloģijām.</w:t>
            </w:r>
          </w:p>
        </w:tc>
      </w:tr>
      <w:tr w:rsidR="00A4671F" w14:paraId="3B7E9237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A6C" w14:textId="77777777" w:rsidR="00A4671F" w:rsidRDefault="00472E52">
            <w:r>
              <w:lastRenderedPageBreak/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B1E" w14:textId="77777777" w:rsidR="00A4671F" w:rsidRDefault="00472E52">
            <w:r>
              <w:t>Novikontas Maritime Colle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51F" w14:textId="77777777" w:rsidR="00A4671F" w:rsidRDefault="00472E52">
            <w:r>
              <w:t>Kuģu simulatori, jūras profesijas un glābšanas aprīkojum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B16" w14:textId="77777777" w:rsidR="00A4671F" w:rsidRDefault="00472E52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FC8" w14:textId="77777777" w:rsidR="00A4671F" w:rsidRDefault="00472E52">
            <w:r>
              <w:t>7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C9C" w14:textId="77777777" w:rsidR="00A4671F" w:rsidRDefault="00472E52">
            <w:r>
              <w:t>R</w:t>
            </w:r>
            <w:r>
              <w:t>īga, Duntes iela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E86" w14:textId="77777777" w:rsidR="00A4671F" w:rsidRDefault="00472E52">
            <w:r>
              <w:t>14:30–16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C47" w14:textId="77777777" w:rsidR="00A4671F" w:rsidRDefault="00472E52">
            <w:r>
              <w:t>Skolēniem ļoti interesanti.</w:t>
            </w:r>
          </w:p>
        </w:tc>
      </w:tr>
      <w:tr w:rsidR="00A4671F" w14:paraId="2E861BE2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A55" w14:textId="77777777" w:rsidR="00A4671F" w:rsidRDefault="00472E52">
            <w: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3E5" w14:textId="77777777" w:rsidR="00A4671F" w:rsidRDefault="00472E52">
            <w:r>
              <w:t>Finanšu laboratorija (vidusskola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7B1" w14:textId="77777777" w:rsidR="00A4671F" w:rsidRDefault="00472E52">
            <w:r>
              <w:t>Interaktīva spēle finanšu pratībā un sadarbīb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76E" w14:textId="77777777" w:rsidR="00A4671F" w:rsidRDefault="00472E52"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08A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635" w14:textId="77777777" w:rsidR="00A4671F" w:rsidRDefault="00472E52">
            <w:r>
              <w:t>Rīga, Balasta dambis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4A1" w14:textId="77777777" w:rsidR="00A4671F" w:rsidRDefault="00472E52">
            <w:r>
              <w:t>18.02.2025, 15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B7A" w14:textId="77777777" w:rsidR="00A4671F" w:rsidRDefault="00472E52">
            <w:r>
              <w:t>Attīstītas sociālās un emocionālās prasmes.</w:t>
            </w:r>
          </w:p>
        </w:tc>
      </w:tr>
      <w:tr w:rsidR="00A4671F" w14:paraId="55C74092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84B" w14:textId="77777777" w:rsidR="00A4671F" w:rsidRDefault="00472E52">
            <w: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21F" w14:textId="77777777" w:rsidR="00A4671F" w:rsidRDefault="00472E52">
            <w:r>
              <w:t>Eiropas Parlaments – tiešsaistes le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FD0" w14:textId="77777777" w:rsidR="00A4671F" w:rsidRDefault="00472E52">
            <w:r>
              <w:t>Lekcija par EP darbību un pilsonisko līdzdalīb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360" w14:textId="77777777" w:rsidR="00A4671F" w:rsidRDefault="00472E52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A87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962" w14:textId="77777777" w:rsidR="00A4671F" w:rsidRDefault="00472E52">
            <w:r>
              <w:t>Zo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6AE" w14:textId="77777777" w:rsidR="00A4671F" w:rsidRDefault="00472E52">
            <w:r>
              <w:t>19.02.2025, 12:00–12: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87E" w14:textId="77777777" w:rsidR="00A4671F" w:rsidRDefault="00472E52">
            <w:r>
              <w:t>Skolēni mācījās analizēt savas vēlmes un mērķus.</w:t>
            </w:r>
          </w:p>
        </w:tc>
      </w:tr>
      <w:tr w:rsidR="00A4671F" w14:paraId="69FB4361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22F" w14:textId="77777777" w:rsidR="00A4671F" w:rsidRDefault="00472E52">
            <w: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A69" w14:textId="77777777" w:rsidR="00A4671F" w:rsidRDefault="00472E52">
            <w:r>
              <w:t>Boulinga turnīrs ar RT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938" w14:textId="77777777" w:rsidR="00A4671F" w:rsidRDefault="00472E52">
            <w:r>
              <w:t>Sportisks pasākums kopā ar RTU skolēnie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279" w14:textId="77777777" w:rsidR="00A4671F" w:rsidRDefault="00472E52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096" w14:textId="77777777" w:rsidR="00A4671F" w:rsidRDefault="00472E52">
            <w:r>
              <w:t>7.–12</w:t>
            </w:r>
            <w: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228" w14:textId="77777777" w:rsidR="00A4671F" w:rsidRDefault="00472E52">
            <w:r>
              <w:t>Rīga, Uzvaras bulv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64D" w14:textId="77777777" w:rsidR="00A4671F" w:rsidRDefault="00472E52">
            <w:r>
              <w:t>14.02.2025, 13:00–14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5C9" w14:textId="77777777" w:rsidR="00A4671F" w:rsidRDefault="00472E52">
            <w:r>
              <w:t>Attīstīta komunikācija un iniciatīva.</w:t>
            </w:r>
          </w:p>
        </w:tc>
      </w:tr>
      <w:tr w:rsidR="00A4671F" w14:paraId="631441F0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564" w14:textId="77777777" w:rsidR="00A4671F" w:rsidRDefault="00472E52">
            <w: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F69" w14:textId="77777777" w:rsidR="00A4671F" w:rsidRDefault="00472E52">
            <w:r>
              <w:t>SkillsLatvia 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011" w14:textId="77777777" w:rsidR="00A4671F" w:rsidRDefault="00472E52">
            <w:r>
              <w:t>Jauno profesionāļu meistarības konkurs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C9C" w14:textId="77777777" w:rsidR="00A4671F" w:rsidRDefault="00472E52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DBF" w14:textId="77777777" w:rsidR="00A4671F" w:rsidRDefault="00472E52">
            <w:r>
              <w:t>7.–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066" w14:textId="77777777" w:rsidR="00A4671F" w:rsidRDefault="00472E52">
            <w:r>
              <w:t>Rīga, Ķīps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B85" w14:textId="77777777" w:rsidR="00A4671F" w:rsidRDefault="00472E52">
            <w:r>
              <w:t>09.05.2025, 10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C6F" w14:textId="77777777" w:rsidR="00A4671F" w:rsidRDefault="00472E52">
            <w:r>
              <w:t>Veicināta mērķtiecība un neatlaidība.</w:t>
            </w:r>
          </w:p>
        </w:tc>
      </w:tr>
      <w:tr w:rsidR="00A4671F" w14:paraId="50DBA4CC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885" w14:textId="77777777" w:rsidR="00A4671F" w:rsidRDefault="00472E52">
            <w: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21B" w14:textId="77777777" w:rsidR="00A4671F" w:rsidRDefault="00472E52">
            <w:r>
              <w:t xml:space="preserve">Rīgas pils </w:t>
            </w:r>
            <w:r>
              <w:t>apmeklējum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40F" w14:textId="77777777" w:rsidR="00A4671F" w:rsidRDefault="00472E52">
            <w:r>
              <w:t>Ekskursija pa pils reprezentācijas telpā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634" w14:textId="77777777" w:rsidR="00A4671F" w:rsidRDefault="00472E52"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B05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626" w14:textId="77777777" w:rsidR="00A4671F" w:rsidRDefault="00472E52">
            <w:r>
              <w:t>Rīga, Pils laukums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6A5" w14:textId="77777777" w:rsidR="00A4671F" w:rsidRDefault="00472E52">
            <w:r>
              <w:t>25.02.2025, 13:00–14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5C9" w14:textId="77777777" w:rsidR="00A4671F" w:rsidRDefault="00472E52">
            <w:r>
              <w:t>Attīstīta izziņas interese un patriotisms.</w:t>
            </w:r>
          </w:p>
        </w:tc>
      </w:tr>
      <w:tr w:rsidR="00A4671F" w14:paraId="14EF0FB1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BB7" w14:textId="77777777" w:rsidR="00A4671F" w:rsidRDefault="00472E52">
            <w: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AA4" w14:textId="77777777" w:rsidR="00A4671F" w:rsidRDefault="00472E52">
            <w:r>
              <w:t>Rīgas Business School – prezentā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A7F" w14:textId="77777777" w:rsidR="00A4671F" w:rsidRDefault="00472E52">
            <w:r>
              <w:t>Tiešsaistes iepazīšanās ar RBS studiju iespējā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355" w14:textId="77777777" w:rsidR="00A4671F" w:rsidRDefault="00472E52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DD5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EF" w14:textId="77777777" w:rsidR="00A4671F" w:rsidRDefault="00472E52">
            <w:r>
              <w:t>Zo</w:t>
            </w:r>
            <w:r>
              <w:t>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986" w14:textId="77777777" w:rsidR="00A4671F" w:rsidRDefault="00472E52">
            <w:r>
              <w:t>17.04.2025, 15:00–16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536" w14:textId="77777777" w:rsidR="00A4671F" w:rsidRDefault="00472E52">
            <w:r>
              <w:t>Attīstīta stratēģiskā domāšana.</w:t>
            </w:r>
          </w:p>
        </w:tc>
      </w:tr>
      <w:tr w:rsidR="00A4671F" w14:paraId="04E2335D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02F" w14:textId="77777777" w:rsidR="00A4671F" w:rsidRDefault="00472E52">
            <w: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E78" w14:textId="77777777" w:rsidR="00A4671F" w:rsidRDefault="00472E52">
            <w:r>
              <w:t>Rīgas do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1CD" w14:textId="77777777" w:rsidR="00A4671F" w:rsidRDefault="00472E52">
            <w:r>
              <w:t>Ekskursija par domes darbu un Rātsnama arhitektūr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800" w14:textId="77777777" w:rsidR="00A4671F" w:rsidRDefault="00472E52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2BC" w14:textId="77777777" w:rsidR="00A4671F" w:rsidRDefault="00472E52">
            <w:r>
              <w:t>7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E27" w14:textId="77777777" w:rsidR="00A4671F" w:rsidRDefault="00472E52">
            <w:r>
              <w:t>Rīga, Rātslaukums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F6D" w14:textId="77777777" w:rsidR="00A4671F" w:rsidRDefault="00472E52">
            <w:r>
              <w:t>24.03.2025, 12:30–14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9BE" w14:textId="77777777" w:rsidR="00A4671F" w:rsidRDefault="00472E52">
            <w:r>
              <w:t>-</w:t>
            </w:r>
          </w:p>
        </w:tc>
      </w:tr>
      <w:tr w:rsidR="00A4671F" w14:paraId="58085636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7E" w14:textId="77777777" w:rsidR="00A4671F" w:rsidRDefault="00472E52">
            <w:r>
              <w:lastRenderedPageBreak/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044" w14:textId="77777777" w:rsidR="00A4671F" w:rsidRDefault="00472E52">
            <w:r>
              <w:t>Klubs 'Māja'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555" w14:textId="77777777" w:rsidR="00A4671F" w:rsidRDefault="00472E52">
            <w:r>
              <w:t>Pilsoniskās līdzdalības un ES vērtību izpratn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58C" w14:textId="77777777" w:rsidR="00A4671F" w:rsidRDefault="00472E52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345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583" w14:textId="77777777" w:rsidR="00A4671F" w:rsidRDefault="00472E52">
            <w:r>
              <w:t>Rīga, Čaka iela 83/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C50" w14:textId="77777777" w:rsidR="00A4671F" w:rsidRDefault="00472E52">
            <w:r>
              <w:t>07.04.2025, 15:3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E37" w14:textId="77777777" w:rsidR="00A4671F" w:rsidRDefault="00472E52">
            <w:r>
              <w:t>Skolēni mācījās sadarboties un reflektēt.</w:t>
            </w:r>
          </w:p>
        </w:tc>
      </w:tr>
      <w:tr w:rsidR="00A4671F" w14:paraId="46B150D4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47A" w14:textId="77777777" w:rsidR="00A4671F" w:rsidRDefault="00472E52">
            <w: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482" w14:textId="77777777" w:rsidR="00A4671F" w:rsidRDefault="00472E52">
            <w:r>
              <w:t>Ēnu diena 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769" w14:textId="77777777" w:rsidR="00A4671F" w:rsidRDefault="00472E52">
            <w:r>
              <w:t>Skolēni ēno profesionāļus savās interesēs jomā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E79" w14:textId="77777777" w:rsidR="00A4671F" w:rsidRDefault="00472E52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E04" w14:textId="77777777" w:rsidR="00A4671F" w:rsidRDefault="00472E52">
            <w:r>
              <w:t>9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2ED" w14:textId="77777777" w:rsidR="00A4671F" w:rsidRDefault="00472E52">
            <w:r>
              <w:t>Visā Latvij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EE8" w14:textId="77777777" w:rsidR="00A4671F" w:rsidRDefault="00472E52">
            <w:r>
              <w:t>04.04.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F0D" w14:textId="77777777" w:rsidR="00A4671F" w:rsidRDefault="00472E52">
            <w:r>
              <w:t>Skolēni iesniedza atskaites par pieredzi.</w:t>
            </w:r>
          </w:p>
        </w:tc>
      </w:tr>
      <w:tr w:rsidR="00A4671F" w14:paraId="77A396DE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FA4" w14:textId="77777777" w:rsidR="00A4671F" w:rsidRDefault="00472E52">
            <w: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C43" w14:textId="77777777" w:rsidR="00A4671F" w:rsidRDefault="00472E52">
            <w:r>
              <w:t xml:space="preserve">Skolas </w:t>
            </w:r>
            <w:r>
              <w:t>deba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D55" w14:textId="77777777" w:rsidR="00A4671F" w:rsidRDefault="00472E52">
            <w:r>
              <w:t>Trenēta publiskā runa un kritiskā domāš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B4C" w14:textId="77777777" w:rsidR="00A4671F" w:rsidRDefault="00472E52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F25" w14:textId="77777777" w:rsidR="00A4671F" w:rsidRDefault="00472E52">
            <w:r>
              <w:t>10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4CB" w14:textId="77777777" w:rsidR="00A4671F" w:rsidRDefault="00472E52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E3B" w14:textId="77777777" w:rsidR="00A4671F" w:rsidRDefault="00472E52">
            <w:r>
              <w:t>08.05.2025, 15:00–17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925" w14:textId="77777777" w:rsidR="00A4671F" w:rsidRDefault="00472E52">
            <w:r>
              <w:t>Attīstītas argumentācijas prasmes.</w:t>
            </w:r>
          </w:p>
        </w:tc>
      </w:tr>
      <w:tr w:rsidR="00A4671F" w14:paraId="1B42D0EF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81A" w14:textId="77777777" w:rsidR="00A4671F" w:rsidRDefault="00472E52">
            <w:r>
              <w:t>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52F" w14:textId="77777777" w:rsidR="00A4671F" w:rsidRDefault="00472E52">
            <w:r>
              <w:t>VUGD – ugunsdzēsēju dienes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0CF" w14:textId="77777777" w:rsidR="00A4671F" w:rsidRDefault="00472E52">
            <w:r>
              <w:t>Iepazīšanās ar glābēju profesiju un ekipējum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566" w14:textId="77777777" w:rsidR="00A4671F" w:rsidRDefault="00472E52"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22B" w14:textId="77777777" w:rsidR="00A4671F" w:rsidRDefault="00472E52">
            <w:r>
              <w:t>4.–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5B1" w14:textId="77777777" w:rsidR="00A4671F" w:rsidRDefault="00472E52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860" w14:textId="77777777" w:rsidR="00A4671F" w:rsidRDefault="00472E52">
            <w:r>
              <w:t>14.05.2025, 13:00–14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2E1" w14:textId="77777777" w:rsidR="00A4671F" w:rsidRDefault="00472E52">
            <w:r>
              <w:t xml:space="preserve">Skolēniem ļoti </w:t>
            </w:r>
            <w:r>
              <w:t>patika.</w:t>
            </w:r>
          </w:p>
        </w:tc>
      </w:tr>
      <w:tr w:rsidR="00A4671F" w14:paraId="314ECF9D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994" w14:textId="77777777" w:rsidR="00A4671F" w:rsidRDefault="00472E52">
            <w: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AEB" w14:textId="77777777" w:rsidR="00A4671F" w:rsidRDefault="00472E52">
            <w:r>
              <w:t>Rimi Rīgas marat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F6E" w14:textId="77777777" w:rsidR="00A4671F" w:rsidRDefault="00472E52">
            <w:r>
              <w:t>Dalība starptautiskā skrējienā, sportiska vienotīb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26F" w14:textId="77777777" w:rsidR="00A4671F" w:rsidRDefault="00472E52"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D24" w14:textId="77777777" w:rsidR="00A4671F" w:rsidRDefault="00472E52">
            <w:r>
              <w:t>3.–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61F" w14:textId="77777777" w:rsidR="00A4671F" w:rsidRDefault="00472E52">
            <w:r>
              <w:t>Rī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E5E" w14:textId="77777777" w:rsidR="00A4671F" w:rsidRDefault="00472E52">
            <w:r>
              <w:t>17.–18.05.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6C6" w14:textId="77777777" w:rsidR="00A4671F" w:rsidRDefault="00472E52">
            <w:r>
              <w:t>Skolēni sajūsmināti par pieredzi.</w:t>
            </w:r>
          </w:p>
        </w:tc>
      </w:tr>
      <w:tr w:rsidR="00A4671F" w14:paraId="75AFA6EB" w14:textId="77777777" w:rsidTr="00F9066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107" w14:textId="77777777" w:rsidR="00A4671F" w:rsidRDefault="00472E52">
            <w: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F6" w14:textId="77777777" w:rsidR="00A4671F" w:rsidRDefault="00472E52">
            <w:r>
              <w:t>Latvijas Etnogrāfiskais brīvdabas muzej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FE7" w14:textId="77777777" w:rsidR="00A4671F" w:rsidRDefault="00472E52">
            <w:r>
              <w:t>Ekskursija un pikniks ar vecākie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744" w14:textId="77777777" w:rsidR="00A4671F" w:rsidRDefault="00472E52">
            <w:r>
              <w:t>9 + 4 vecā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0B4" w14:textId="77777777" w:rsidR="00A4671F" w:rsidRDefault="00472E52">
            <w:r>
              <w:t>4.–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CC1" w14:textId="77777777" w:rsidR="00A4671F" w:rsidRDefault="00472E52">
            <w:r>
              <w:t>Rī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6E8" w14:textId="77777777" w:rsidR="00A4671F" w:rsidRDefault="00472E52">
            <w:r>
              <w:t>27.05.2025, 13:45–17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DFF" w14:textId="77777777" w:rsidR="00A4671F" w:rsidRDefault="00472E52">
            <w:r>
              <w:t>Ģimeniska un izzinoša atmosfēra.</w:t>
            </w:r>
          </w:p>
        </w:tc>
      </w:tr>
    </w:tbl>
    <w:p w14:paraId="6EA38C2A" w14:textId="77777777" w:rsidR="00472E52" w:rsidRDefault="00472E52"/>
    <w:sectPr w:rsidR="00472E52" w:rsidSect="00F9066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2E52"/>
    <w:rsid w:val="00A4671F"/>
    <w:rsid w:val="00AA1D8D"/>
    <w:rsid w:val="00B47730"/>
    <w:rsid w:val="00CB0664"/>
    <w:rsid w:val="00F7716D"/>
    <w:rsid w:val="00F90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A3A9D"/>
  <w14:defaultImageDpi w14:val="300"/>
  <w15:docId w15:val="{1F5ABC98-A105-4AC6-BFD8-311549C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Marauska</cp:lastModifiedBy>
  <cp:revision>2</cp:revision>
  <dcterms:created xsi:type="dcterms:W3CDTF">2025-10-15T10:23:00Z</dcterms:created>
  <dcterms:modified xsi:type="dcterms:W3CDTF">2025-10-15T10:23:00Z</dcterms:modified>
  <cp:category/>
</cp:coreProperties>
</file>